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2E" w:rsidRDefault="003A1F2E" w:rsidP="003A1F2E">
      <w:pPr>
        <w:pStyle w:val="Overskrift6"/>
        <w:rPr>
          <w:rStyle w:val="Overskrift7Tegn"/>
          <w:rFonts w:ascii="Modern No. 20" w:hAnsi="Modern No. 20"/>
          <w:color w:val="000000" w:themeColor="text1"/>
        </w:rPr>
      </w:pPr>
    </w:p>
    <w:p w:rsidR="0071630D" w:rsidRDefault="003A1F2E" w:rsidP="003A1F2E">
      <w:pPr>
        <w:pStyle w:val="Overskrift6"/>
        <w:jc w:val="center"/>
        <w:rPr>
          <w:rStyle w:val="Overskrift7Tegn"/>
          <w:rFonts w:ascii="Modern No. 20" w:hAnsi="Modern No. 20"/>
          <w:color w:val="000000" w:themeColor="text1"/>
        </w:rPr>
      </w:pPr>
      <w:r>
        <w:rPr>
          <w:noProof/>
          <w:lang w:eastAsia="nb-NO"/>
        </w:rPr>
        <w:drawing>
          <wp:inline distT="0" distB="0" distL="0" distR="0">
            <wp:extent cx="1879600" cy="1289039"/>
            <wp:effectExtent l="0" t="0" r="635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58" cy="130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F2E">
        <w:rPr>
          <w:rStyle w:val="Overskrift7Tegn"/>
          <w:rFonts w:ascii="Modern No. 20" w:hAnsi="Modern No. 20"/>
          <w:color w:val="000000" w:themeColor="text1"/>
        </w:rPr>
        <w:t>18. februar 2015</w:t>
      </w:r>
    </w:p>
    <w:p w:rsidR="003A1F2E" w:rsidRDefault="003A1F2E" w:rsidP="003A1F2E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3A1F2E" w:rsidRDefault="003A1F2E" w:rsidP="003A1F2E">
      <w:pPr>
        <w:jc w:val="center"/>
        <w:rPr>
          <w:rFonts w:ascii="Modern No. 20" w:eastAsiaTheme="majorEastAsia" w:hAnsi="Modern No. 20" w:cstheme="majorBidi"/>
          <w:color w:val="000000" w:themeColor="text1"/>
          <w:sz w:val="40"/>
          <w:szCs w:val="40"/>
        </w:rPr>
      </w:pPr>
      <w:r w:rsidRPr="003A1F2E">
        <w:rPr>
          <w:rFonts w:ascii="Modern No. 20" w:eastAsiaTheme="majorEastAsia" w:hAnsi="Modern No. 20" w:cstheme="majorBidi"/>
          <w:color w:val="000000" w:themeColor="text1"/>
          <w:sz w:val="40"/>
          <w:szCs w:val="40"/>
        </w:rPr>
        <w:t>Referat fra årsmøte 2015</w:t>
      </w:r>
    </w:p>
    <w:p w:rsidR="003A1F2E" w:rsidRPr="007C7A96" w:rsidRDefault="003A1F2E" w:rsidP="003A1F2E">
      <w:pPr>
        <w:jc w:val="center"/>
        <w:rPr>
          <w:rFonts w:ascii="Modern No. 20" w:eastAsiaTheme="majorEastAsia" w:hAnsi="Modern No. 20" w:cstheme="majorBidi"/>
          <w:color w:val="000000" w:themeColor="text1"/>
          <w:sz w:val="20"/>
          <w:szCs w:val="20"/>
        </w:rPr>
      </w:pPr>
      <w:r w:rsidRPr="007C7A96">
        <w:rPr>
          <w:rFonts w:ascii="Modern No. 20" w:eastAsiaTheme="majorEastAsia" w:hAnsi="Modern No. 20" w:cstheme="majorBidi"/>
          <w:color w:val="000000" w:themeColor="text1"/>
          <w:sz w:val="20"/>
          <w:szCs w:val="20"/>
        </w:rPr>
        <w:t>Møtet ble avholdt tirsdag 17. februar 2015 i klubblokalet på Dikemark.</w:t>
      </w:r>
    </w:p>
    <w:p w:rsidR="003A1F2E" w:rsidRPr="007C7A96" w:rsidRDefault="003A1F2E" w:rsidP="003A1F2E">
      <w:pPr>
        <w:rPr>
          <w:rFonts w:ascii="Modern No. 20" w:eastAsiaTheme="majorEastAsia" w:hAnsi="Modern No. 20" w:cstheme="majorBidi"/>
          <w:color w:val="000000" w:themeColor="text1"/>
          <w:sz w:val="20"/>
          <w:szCs w:val="20"/>
        </w:rPr>
      </w:pPr>
      <w:r w:rsidRPr="007C7A96">
        <w:rPr>
          <w:rFonts w:ascii="Modern No. 20" w:eastAsiaTheme="majorEastAsia" w:hAnsi="Modern No. 20" w:cstheme="majorBidi"/>
          <w:color w:val="000000" w:themeColor="text1"/>
          <w:sz w:val="20"/>
          <w:szCs w:val="20"/>
        </w:rPr>
        <w:t>Tilstede: 25 medlemmer</w:t>
      </w:r>
    </w:p>
    <w:p w:rsidR="003A1F2E" w:rsidRPr="007C7A96" w:rsidRDefault="003A1F2E" w:rsidP="003A1F2E">
      <w:pPr>
        <w:rPr>
          <w:rFonts w:ascii="Modern No. 20" w:eastAsiaTheme="majorEastAsia" w:hAnsi="Modern No. 20" w:cstheme="majorBidi"/>
          <w:b/>
          <w:color w:val="000000" w:themeColor="text1"/>
          <w:sz w:val="20"/>
          <w:szCs w:val="20"/>
          <w:u w:val="single"/>
        </w:rPr>
      </w:pPr>
      <w:r w:rsidRPr="007C7A96">
        <w:rPr>
          <w:rFonts w:ascii="Modern No. 20" w:eastAsiaTheme="majorEastAsia" w:hAnsi="Modern No. 20" w:cstheme="majorBidi"/>
          <w:b/>
          <w:color w:val="000000" w:themeColor="text1"/>
          <w:sz w:val="20"/>
          <w:szCs w:val="20"/>
          <w:u w:val="single"/>
        </w:rPr>
        <w:t>Dagsorden/saksliste</w:t>
      </w:r>
    </w:p>
    <w:p w:rsidR="003A1F2E" w:rsidRPr="007C7A96" w:rsidRDefault="003A1F2E" w:rsidP="003A1F2E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Valg av møteleder</w:t>
      </w:r>
    </w:p>
    <w:p w:rsidR="003A1F2E" w:rsidRPr="007C7A96" w:rsidRDefault="003A1F2E" w:rsidP="003A1F2E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Godkjenning av innkalling og saksliste</w:t>
      </w:r>
    </w:p>
    <w:p w:rsidR="003A1F2E" w:rsidRPr="007C7A96" w:rsidRDefault="003A1F2E" w:rsidP="003A1F2E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Årsberetning 2014</w:t>
      </w:r>
    </w:p>
    <w:p w:rsidR="003A1F2E" w:rsidRPr="007C7A96" w:rsidRDefault="003A1F2E" w:rsidP="003A1F2E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Innkomne forslag – konkretisering av </w:t>
      </w:r>
      <w:r w:rsidR="00C225E8" w:rsidRPr="007C7A96">
        <w:rPr>
          <w:rFonts w:ascii="Modern No. 20" w:hAnsi="Modern No. 20" w:cs="Tahoma"/>
          <w:color w:val="000000" w:themeColor="text1"/>
          <w:sz w:val="20"/>
          <w:szCs w:val="20"/>
        </w:rPr>
        <w:t>«Regler for bruk av Eriksrud flyplass»</w:t>
      </w:r>
    </w:p>
    <w:p w:rsidR="003A1F2E" w:rsidRPr="007C7A96" w:rsidRDefault="003A1F2E" w:rsidP="003A1F2E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Saker til behandling</w:t>
      </w:r>
    </w:p>
    <w:p w:rsidR="00C225E8" w:rsidRPr="007C7A96" w:rsidRDefault="00C225E8" w:rsidP="00C225E8">
      <w:pPr>
        <w:pStyle w:val="Listeavsnitt"/>
        <w:numPr>
          <w:ilvl w:val="1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proofErr w:type="gramStart"/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endring</w:t>
      </w:r>
      <w:proofErr w:type="gramEnd"/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 i utleie av enheter i klubblokalet</w:t>
      </w:r>
    </w:p>
    <w:p w:rsidR="00C225E8" w:rsidRPr="007C7A96" w:rsidRDefault="00C225E8" w:rsidP="00C225E8">
      <w:pPr>
        <w:pStyle w:val="Listeavsnitt"/>
        <w:numPr>
          <w:ilvl w:val="1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proofErr w:type="gramStart"/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kontingent</w:t>
      </w:r>
      <w:proofErr w:type="gramEnd"/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 for 2016</w:t>
      </w:r>
    </w:p>
    <w:p w:rsidR="00C225E8" w:rsidRPr="007C7A96" w:rsidRDefault="00C225E8" w:rsidP="00C225E8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Regnskap for 2014</w:t>
      </w:r>
    </w:p>
    <w:p w:rsidR="00C225E8" w:rsidRPr="007C7A96" w:rsidRDefault="00C225E8" w:rsidP="00C225E8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Budsjett for 2015</w:t>
      </w:r>
    </w:p>
    <w:p w:rsidR="00C225E8" w:rsidRPr="007C7A96" w:rsidRDefault="00C225E8" w:rsidP="00C225E8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Valg i henhold til vedtektene</w:t>
      </w:r>
    </w:p>
    <w:p w:rsidR="00C225E8" w:rsidRPr="007C7A96" w:rsidRDefault="00C225E8" w:rsidP="00C225E8">
      <w:pPr>
        <w:pStyle w:val="Listeavsnitt"/>
        <w:numPr>
          <w:ilvl w:val="0"/>
          <w:numId w:val="1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Eventuelt</w:t>
      </w:r>
    </w:p>
    <w:p w:rsidR="00C225E8" w:rsidRPr="007C7A96" w:rsidRDefault="00C225E8" w:rsidP="00C225E8">
      <w:pPr>
        <w:rPr>
          <w:rFonts w:ascii="Modern No. 20" w:hAnsi="Modern No. 20" w:cs="Tahoma"/>
          <w:b/>
          <w:color w:val="000000" w:themeColor="text1"/>
          <w:sz w:val="20"/>
          <w:szCs w:val="20"/>
          <w:u w:val="single"/>
        </w:rPr>
      </w:pPr>
      <w:r w:rsidRPr="007C7A96">
        <w:rPr>
          <w:rFonts w:ascii="Modern No. 20" w:hAnsi="Modern No. 20" w:cs="Tahoma"/>
          <w:b/>
          <w:color w:val="000000" w:themeColor="text1"/>
          <w:sz w:val="20"/>
          <w:szCs w:val="20"/>
          <w:u w:val="single"/>
        </w:rPr>
        <w:t>Behandlede saker</w:t>
      </w:r>
    </w:p>
    <w:p w:rsidR="00C225E8" w:rsidRPr="007C7A96" w:rsidRDefault="00C225E8" w:rsidP="00C225E8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Som møteleder ble valgt formannen Rune</w:t>
      </w:r>
    </w:p>
    <w:p w:rsidR="00C225E8" w:rsidRPr="007C7A96" w:rsidRDefault="00C225E8" w:rsidP="00C225E8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Innkalling og saksliste ble godkjent</w:t>
      </w:r>
    </w:p>
    <w:p w:rsidR="00C225E8" w:rsidRPr="007C7A96" w:rsidRDefault="00C225E8" w:rsidP="00C225E8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Rune gjennomgikk styrets årsberetning som ble godkjent uten kommentar</w:t>
      </w:r>
    </w:p>
    <w:p w:rsidR="00C225E8" w:rsidRPr="007C7A96" w:rsidRDefault="00C225E8" w:rsidP="00C225E8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Innkomne forslag</w:t>
      </w:r>
    </w:p>
    <w:p w:rsidR="00C225E8" w:rsidRPr="007C7A96" w:rsidRDefault="00C225E8" w:rsidP="00C225E8">
      <w:pPr>
        <w:pStyle w:val="Listeavsnitt"/>
        <w:numPr>
          <w:ilvl w:val="1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Det har kommet innspill fra Einar Bækken vedr. «Regler for bruk av Eriksrud».</w:t>
      </w:r>
    </w:p>
    <w:p w:rsidR="00C225E8" w:rsidRPr="007C7A96" w:rsidRDefault="00C62256" w:rsidP="00C225E8">
      <w:pPr>
        <w:pStyle w:val="Listeavsnitt"/>
        <w:ind w:left="1080"/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Klubbens vedtekter tillater bruk av både </w:t>
      </w:r>
      <w:proofErr w:type="spellStart"/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fuel</w:t>
      </w:r>
      <w:proofErr w:type="spellEnd"/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- og elektromotorer både på fly og helikopter, men det presiseres at det kun er tillatt å benytte støysvake motorer.</w:t>
      </w:r>
    </w:p>
    <w:p w:rsidR="00C62256" w:rsidRPr="007C7A96" w:rsidRDefault="00C62256" w:rsidP="00C225E8">
      <w:pPr>
        <w:pStyle w:val="Listeavsnitt"/>
        <w:ind w:left="1080"/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Flytidene er spesifisert i regelverket og skal respekteres.</w:t>
      </w:r>
    </w:p>
    <w:p w:rsidR="00C62256" w:rsidRPr="007C7A96" w:rsidRDefault="00C62256" w:rsidP="00C62256">
      <w:pPr>
        <w:pStyle w:val="Listeavsnitt"/>
        <w:numPr>
          <w:ilvl w:val="1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Det vil bli gjennomført støymålinger av et utvalg av klubbens modeller.</w:t>
      </w:r>
    </w:p>
    <w:p w:rsidR="00C62256" w:rsidRPr="007C7A96" w:rsidRDefault="00C62256" w:rsidP="00C62256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Saker til behandling:</w:t>
      </w:r>
    </w:p>
    <w:p w:rsidR="00E4338C" w:rsidRPr="007C7A96" w:rsidRDefault="00C62256" w:rsidP="00E4338C">
      <w:pPr>
        <w:pStyle w:val="Listeavsnitt"/>
        <w:numPr>
          <w:ilvl w:val="1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Utleie av enheter i klubblokalet foran</w:t>
      </w:r>
      <w:r w:rsidR="00E4338C" w:rsidRPr="007C7A96">
        <w:rPr>
          <w:rFonts w:ascii="Modern No. 20" w:hAnsi="Modern No. 20" w:cs="Tahoma"/>
          <w:color w:val="000000" w:themeColor="text1"/>
          <w:sz w:val="20"/>
          <w:szCs w:val="20"/>
        </w:rPr>
        <w:t>dres og følgende priser ble foreslått:</w:t>
      </w:r>
    </w:p>
    <w:p w:rsidR="00E4338C" w:rsidRPr="007C7A96" w:rsidRDefault="00E4338C" w:rsidP="00E4338C">
      <w:pPr>
        <w:pStyle w:val="Listeavsnitt"/>
        <w:ind w:left="1080"/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 </w:t>
      </w:r>
      <w:r w:rsidR="00C62256" w:rsidRPr="007C7A96">
        <w:rPr>
          <w:rFonts w:ascii="Modern No. 20" w:hAnsi="Modern No. 20" w:cs="Tahoma"/>
          <w:color w:val="000000" w:themeColor="text1"/>
          <w:sz w:val="20"/>
          <w:szCs w:val="20"/>
        </w:rPr>
        <w:t>20 hyller à kr. 400,-</w:t>
      </w: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 </w:t>
      </w:r>
    </w:p>
    <w:p w:rsidR="00E4338C" w:rsidRPr="007C7A96" w:rsidRDefault="00E4338C" w:rsidP="00E4338C">
      <w:pPr>
        <w:pStyle w:val="Listeavsnitt"/>
        <w:ind w:left="1080"/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   </w:t>
      </w:r>
      <w:r w:rsidR="00C62256" w:rsidRPr="007C7A96">
        <w:rPr>
          <w:rFonts w:ascii="Modern No. 20" w:hAnsi="Modern No. 20" w:cs="Tahoma"/>
          <w:color w:val="000000" w:themeColor="text1"/>
          <w:sz w:val="20"/>
          <w:szCs w:val="20"/>
        </w:rPr>
        <w:t>9 skap à</w:t>
      </w: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 xml:space="preserve"> kr. 800,-</w:t>
      </w:r>
    </w:p>
    <w:p w:rsidR="00E4338C" w:rsidRPr="007C7A96" w:rsidRDefault="00C62256" w:rsidP="00E4338C">
      <w:pPr>
        <w:pStyle w:val="Listeavsnitt"/>
        <w:ind w:left="1080"/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Pr. dato e</w:t>
      </w:r>
      <w:r w:rsidR="00E4338C" w:rsidRPr="007C7A96">
        <w:rPr>
          <w:rFonts w:ascii="Modern No. 20" w:hAnsi="Modern No. 20" w:cs="Tahoma"/>
          <w:color w:val="000000" w:themeColor="text1"/>
          <w:sz w:val="20"/>
          <w:szCs w:val="20"/>
        </w:rPr>
        <w:t>r det utleid 9 skap og 13 hyller. Forslaget ble godkjent.</w:t>
      </w:r>
    </w:p>
    <w:p w:rsidR="00E4338C" w:rsidRPr="007C7A96" w:rsidRDefault="00E4338C" w:rsidP="00E4338C">
      <w:pPr>
        <w:pStyle w:val="Listeavsnitt"/>
        <w:numPr>
          <w:ilvl w:val="1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Styret ønsker å beholde medlemskontingenten for 2016 på samme nivå som 2015.</w:t>
      </w:r>
    </w:p>
    <w:p w:rsidR="00E4338C" w:rsidRPr="007C7A96" w:rsidRDefault="00E4338C" w:rsidP="00E4338C">
      <w:pPr>
        <w:pStyle w:val="Listeavsnitt"/>
        <w:ind w:left="1080"/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Dersom leien av klubblokalet holdes innenfor den generelle indeksreguleringen, vil styret vurdere en nedjustering av kontingenten. Forslaget ble godkjent.</w:t>
      </w:r>
    </w:p>
    <w:p w:rsidR="00E41BDA" w:rsidRDefault="00E4338C" w:rsidP="00E41BDA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 w:rsidRPr="007C7A96">
        <w:rPr>
          <w:rFonts w:ascii="Modern No. 20" w:hAnsi="Modern No. 20" w:cs="Tahoma"/>
          <w:color w:val="000000" w:themeColor="text1"/>
          <w:sz w:val="20"/>
          <w:szCs w:val="20"/>
        </w:rPr>
        <w:t>Regnskap 2014.</w:t>
      </w:r>
    </w:p>
    <w:p w:rsidR="00E4338C" w:rsidRPr="00E41BDA" w:rsidRDefault="007C7A96" w:rsidP="00E41BDA">
      <w:pPr>
        <w:pStyle w:val="Listeavsnitt"/>
        <w:rPr>
          <w:rFonts w:ascii="Modern No. 20" w:hAnsi="Modern No. 20" w:cs="Tahoma"/>
          <w:color w:val="000000" w:themeColor="text1"/>
          <w:sz w:val="20"/>
          <w:szCs w:val="20"/>
        </w:rPr>
      </w:pPr>
      <w:r w:rsidRPr="00E41BDA">
        <w:rPr>
          <w:rFonts w:ascii="Modern No. 20" w:hAnsi="Modern No. 20" w:cs="Tahoma"/>
          <w:color w:val="000000" w:themeColor="text1"/>
          <w:sz w:val="20"/>
          <w:szCs w:val="20"/>
        </w:rPr>
        <w:t>Regnskapet ble gjennomgått og spesifisert, med et overskudd stort kr. 24.323,44.</w:t>
      </w:r>
      <w:r w:rsidR="00695BAC">
        <w:rPr>
          <w:rFonts w:ascii="Modern No. 20" w:hAnsi="Modern No. 20" w:cs="Tahoma"/>
          <w:color w:val="000000" w:themeColor="text1"/>
          <w:sz w:val="20"/>
          <w:szCs w:val="20"/>
        </w:rPr>
        <w:t xml:space="preserve"> Godkjent uten kommentar.</w:t>
      </w:r>
      <w:bookmarkStart w:id="0" w:name="_GoBack"/>
      <w:bookmarkEnd w:id="0"/>
    </w:p>
    <w:p w:rsidR="007C7A96" w:rsidRDefault="007C7A96" w:rsidP="007C7A96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>
        <w:rPr>
          <w:rFonts w:ascii="Modern No. 20" w:hAnsi="Modern No. 20" w:cs="Tahoma"/>
          <w:color w:val="000000" w:themeColor="text1"/>
          <w:sz w:val="20"/>
          <w:szCs w:val="20"/>
        </w:rPr>
        <w:t>Budsjettet for 2015 ble gjennomgått. Budsjettert overskudd etter justering av utleieenheter, kr. 11.700,-</w:t>
      </w:r>
    </w:p>
    <w:p w:rsidR="007C7A96" w:rsidRDefault="007C7A96" w:rsidP="007C7A96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>
        <w:rPr>
          <w:rFonts w:ascii="Modern No. 20" w:hAnsi="Modern No. 20" w:cs="Tahoma"/>
          <w:color w:val="000000" w:themeColor="text1"/>
          <w:sz w:val="20"/>
          <w:szCs w:val="20"/>
        </w:rPr>
        <w:t>Valg</w:t>
      </w:r>
    </w:p>
    <w:p w:rsidR="007C7A96" w:rsidRDefault="007C7A96" w:rsidP="007C7A96">
      <w:pPr>
        <w:pStyle w:val="Listeavsnitt"/>
        <w:rPr>
          <w:rFonts w:ascii="Modern No. 20" w:hAnsi="Modern No. 20" w:cs="Tahoma"/>
          <w:color w:val="000000" w:themeColor="text1"/>
          <w:sz w:val="20"/>
          <w:szCs w:val="20"/>
        </w:rPr>
      </w:pPr>
      <w:r>
        <w:rPr>
          <w:rFonts w:ascii="Modern No. 20" w:hAnsi="Modern No. 20" w:cs="Tahoma"/>
          <w:color w:val="000000" w:themeColor="text1"/>
          <w:sz w:val="20"/>
          <w:szCs w:val="20"/>
        </w:rPr>
        <w:t>Formann Rune Haugen og nestformann Niels Hermansen ble gjenvalgt for 2 nye år.</w:t>
      </w:r>
    </w:p>
    <w:p w:rsidR="007C7A96" w:rsidRDefault="007C7A96" w:rsidP="007C7A96">
      <w:pPr>
        <w:pStyle w:val="Listeavsnitt"/>
        <w:rPr>
          <w:rFonts w:ascii="Modern No. 20" w:hAnsi="Modern No. 20" w:cs="Tahoma"/>
          <w:color w:val="000000" w:themeColor="text1"/>
          <w:sz w:val="20"/>
          <w:szCs w:val="20"/>
        </w:rPr>
      </w:pPr>
      <w:r>
        <w:rPr>
          <w:rFonts w:ascii="Modern No. 20" w:hAnsi="Modern No. 20" w:cs="Tahoma"/>
          <w:color w:val="000000" w:themeColor="text1"/>
          <w:sz w:val="20"/>
          <w:szCs w:val="20"/>
        </w:rPr>
        <w:t xml:space="preserve">Som nye styremedlemmer ble innvalgt Dag Pettersen og Tom </w:t>
      </w:r>
      <w:proofErr w:type="spellStart"/>
      <w:r>
        <w:rPr>
          <w:rFonts w:ascii="Modern No. 20" w:hAnsi="Modern No. 20" w:cs="Tahoma"/>
          <w:color w:val="000000" w:themeColor="text1"/>
          <w:sz w:val="20"/>
          <w:szCs w:val="20"/>
        </w:rPr>
        <w:t>Sjurseth</w:t>
      </w:r>
      <w:proofErr w:type="spellEnd"/>
      <w:r>
        <w:rPr>
          <w:rFonts w:ascii="Modern No. 20" w:hAnsi="Modern No. 20" w:cs="Tahoma"/>
          <w:color w:val="000000" w:themeColor="text1"/>
          <w:sz w:val="20"/>
          <w:szCs w:val="20"/>
        </w:rPr>
        <w:t>.</w:t>
      </w:r>
    </w:p>
    <w:p w:rsidR="00E41BDA" w:rsidRPr="00E41BDA" w:rsidRDefault="00E41BDA" w:rsidP="00E41BDA">
      <w:pPr>
        <w:pStyle w:val="Listeavsnitt"/>
        <w:numPr>
          <w:ilvl w:val="0"/>
          <w:numId w:val="3"/>
        </w:numPr>
        <w:rPr>
          <w:rFonts w:ascii="Modern No. 20" w:hAnsi="Modern No. 20" w:cs="Tahoma"/>
          <w:color w:val="000000" w:themeColor="text1"/>
          <w:sz w:val="20"/>
          <w:szCs w:val="20"/>
        </w:rPr>
      </w:pPr>
      <w:r>
        <w:rPr>
          <w:rFonts w:ascii="Modern No. 20" w:hAnsi="Modern No. 20" w:cs="Tahoma"/>
          <w:color w:val="000000" w:themeColor="text1"/>
          <w:sz w:val="20"/>
          <w:szCs w:val="20"/>
        </w:rPr>
        <w:t>Det ble foreslått reparasjon av container og diverse oppussing av klubblokalet. Forslagene vil bli tatt opp på neste styremøte og fordelt komiteene.</w:t>
      </w:r>
    </w:p>
    <w:p w:rsidR="007C7A96" w:rsidRPr="00E4338C" w:rsidRDefault="007C7A96" w:rsidP="00E4338C">
      <w:pPr>
        <w:ind w:left="720"/>
        <w:rPr>
          <w:rFonts w:ascii="Modern No. 20" w:hAnsi="Modern No. 20" w:cs="Tahoma"/>
          <w:color w:val="000000" w:themeColor="text1"/>
          <w:sz w:val="24"/>
          <w:szCs w:val="24"/>
        </w:rPr>
      </w:pPr>
    </w:p>
    <w:p w:rsidR="00C225E8" w:rsidRDefault="00C225E8" w:rsidP="00C225E8">
      <w:pPr>
        <w:pStyle w:val="Listeavsnitt"/>
        <w:ind w:left="1080"/>
        <w:rPr>
          <w:rFonts w:ascii="Modern No. 20" w:hAnsi="Modern No. 20" w:cs="Tahoma"/>
          <w:color w:val="000000" w:themeColor="text1"/>
          <w:sz w:val="24"/>
          <w:szCs w:val="24"/>
        </w:rPr>
      </w:pPr>
    </w:p>
    <w:p w:rsidR="00C225E8" w:rsidRPr="003A1F2E" w:rsidRDefault="00C225E8" w:rsidP="00C225E8">
      <w:pPr>
        <w:pStyle w:val="Listeavsnitt"/>
        <w:ind w:left="1080"/>
        <w:rPr>
          <w:rFonts w:ascii="Modern No. 20" w:hAnsi="Modern No. 20" w:cs="Tahoma"/>
          <w:color w:val="000000" w:themeColor="text1"/>
          <w:sz w:val="24"/>
          <w:szCs w:val="24"/>
        </w:rPr>
      </w:pPr>
    </w:p>
    <w:p w:rsidR="003A1F2E" w:rsidRDefault="003A1F2E" w:rsidP="003A1F2E"/>
    <w:p w:rsidR="003A1F2E" w:rsidRDefault="003A1F2E" w:rsidP="003A1F2E"/>
    <w:p w:rsidR="003A1F2E" w:rsidRPr="003A1F2E" w:rsidRDefault="003A1F2E" w:rsidP="003A1F2E"/>
    <w:p w:rsidR="003A1F2E" w:rsidRDefault="003A1F2E" w:rsidP="003A1F2E"/>
    <w:p w:rsidR="003A1F2E" w:rsidRPr="003A1F2E" w:rsidRDefault="003A1F2E" w:rsidP="003A1F2E"/>
    <w:sectPr w:rsidR="003A1F2E" w:rsidRPr="003A1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20C8C"/>
    <w:multiLevelType w:val="hybridMultilevel"/>
    <w:tmpl w:val="AE80FFA4"/>
    <w:lvl w:ilvl="0" w:tplc="C038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B0427"/>
    <w:multiLevelType w:val="multilevel"/>
    <w:tmpl w:val="4EA2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2387175"/>
    <w:multiLevelType w:val="multilevel"/>
    <w:tmpl w:val="F83CB6F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2E"/>
    <w:rsid w:val="003A1F2E"/>
    <w:rsid w:val="00695BAC"/>
    <w:rsid w:val="0071630D"/>
    <w:rsid w:val="007C7A96"/>
    <w:rsid w:val="00C225E8"/>
    <w:rsid w:val="00C62256"/>
    <w:rsid w:val="00E41BDA"/>
    <w:rsid w:val="00E4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155D-32B5-4DFE-9EF6-CA9456BF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link w:val="Overskrift1Tegn"/>
    <w:uiPriority w:val="9"/>
    <w:qFormat/>
    <w:rsid w:val="003A1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1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A1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A1F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A1F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A1F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A1F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1F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1F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A1F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A1F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A1F2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vakreferanse">
    <w:name w:val="Subtle Reference"/>
    <w:basedOn w:val="Standardskriftforavsnitt"/>
    <w:uiPriority w:val="31"/>
    <w:qFormat/>
    <w:rsid w:val="003A1F2E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3A1F2E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3A1F2E"/>
    <w:rPr>
      <w:b/>
      <w:bCs/>
      <w:i/>
      <w:iCs/>
      <w:spacing w:val="5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A1F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eavsnitt">
    <w:name w:val="List Paragraph"/>
    <w:basedOn w:val="Normal"/>
    <w:uiPriority w:val="34"/>
    <w:qFormat/>
    <w:rsid w:val="003A1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93F6-6347-432A-AEA6-A8ED12A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Nordhagen</dc:creator>
  <cp:keywords/>
  <dc:description/>
  <cp:lastModifiedBy>Arne Nordhagen</cp:lastModifiedBy>
  <cp:revision>3</cp:revision>
  <dcterms:created xsi:type="dcterms:W3CDTF">2015-02-19T17:46:00Z</dcterms:created>
  <dcterms:modified xsi:type="dcterms:W3CDTF">2015-02-19T18:58:00Z</dcterms:modified>
</cp:coreProperties>
</file>